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540A3">
        <w:rPr>
          <w:rFonts w:ascii="Palatino Linotype" w:hAnsi="Palatino Linotype" w:cs="Tahoma"/>
          <w:color w:val="000000" w:themeColor="text1"/>
          <w:sz w:val="28"/>
          <w:szCs w:val="28"/>
        </w:rPr>
        <w:t>6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6540A3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3E00E3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Book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283"/>
        <w:gridCol w:w="1425"/>
        <w:gridCol w:w="1118"/>
        <w:gridCol w:w="1622"/>
        <w:gridCol w:w="1798"/>
      </w:tblGrid>
      <w:tr w:rsidR="00157F60" w:rsidTr="00A103E5">
        <w:tc>
          <w:tcPr>
            <w:tcW w:w="817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SBN</w:t>
            </w:r>
          </w:p>
        </w:tc>
        <w:tc>
          <w:tcPr>
            <w:tcW w:w="1283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25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118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RP</w:t>
            </w:r>
          </w:p>
        </w:tc>
        <w:tc>
          <w:tcPr>
            <w:tcW w:w="1622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ID</w:t>
            </w:r>
          </w:p>
        </w:tc>
        <w:tc>
          <w:tcPr>
            <w:tcW w:w="1798" w:type="dxa"/>
          </w:tcPr>
          <w:p w:rsidR="00157F60" w:rsidRDefault="00157F60" w:rsidP="00296DF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57F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ELEASE_DATE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ongoDB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edis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5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e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vascript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0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odeJS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3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++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4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oCAD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arath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04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ig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0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ord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6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owerPoint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arath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21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NET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1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SC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2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ySQL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1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racle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1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B2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3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xpress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6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ngularJS</w:t>
            </w:r>
          </w:p>
        </w:tc>
        <w:tc>
          <w:tcPr>
            <w:tcW w:w="1425" w:type="dxa"/>
          </w:tcPr>
          <w:p w:rsidR="00AC2FF6" w:rsidRPr="00144045" w:rsidRDefault="00AC2FF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7</w:t>
            </w:r>
          </w:p>
        </w:tc>
      </w:tr>
    </w:tbl>
    <w:p w:rsidR="007234FB" w:rsidRDefault="007234F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uthor Table:</w:t>
      </w: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384"/>
        <w:gridCol w:w="1559"/>
        <w:gridCol w:w="1560"/>
        <w:gridCol w:w="1559"/>
        <w:gridCol w:w="3260"/>
      </w:tblGrid>
      <w:tr w:rsidR="00AE7A40" w:rsidTr="007E2081">
        <w:tc>
          <w:tcPr>
            <w:tcW w:w="1384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HORID</w:t>
            </w:r>
          </w:p>
        </w:tc>
        <w:tc>
          <w:tcPr>
            <w:tcW w:w="1559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560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559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260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AIL</w:t>
            </w:r>
            <w:r w:rsidR="00E9785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dolf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erghamm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88422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olf.Berghamm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ichard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rd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88122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.Bird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hristopher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shop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66219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opher.Bishop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ines</w:t>
            </w:r>
          </w:p>
        </w:tc>
        <w:tc>
          <w:tcPr>
            <w:tcW w:w="1560" w:type="dxa"/>
          </w:tcPr>
          <w:p w:rsidR="00D879FE" w:rsidRDefault="00D879FE" w:rsidP="00AE7A40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jorn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245110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es.Bjorn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go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rg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34522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on.Borg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tephe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urne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33576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.Bourne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natha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wen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050697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than.Bowen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ernd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ruegge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06549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d.Bruegge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a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urns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459846</w:t>
            </w:r>
          </w:p>
        </w:tc>
        <w:tc>
          <w:tcPr>
            <w:tcW w:w="3260" w:type="dxa"/>
            <w:vAlign w:val="bottom"/>
          </w:tcPr>
          <w:p w:rsidR="00D879FE" w:rsidRDefault="00177A75">
            <w:pPr>
              <w:rPr>
                <w:rFonts w:ascii="Calibri" w:hAnsi="Calibri" w:cs="Calibri"/>
                <w:color w:val="000000"/>
              </w:rPr>
            </w:pPr>
            <w:r w:rsidRPr="00177A75">
              <w:rPr>
                <w:rFonts w:ascii="Calibri" w:hAnsi="Calibri" w:cs="Calibri"/>
                <w:color w:val="000000"/>
              </w:rPr>
              <w:t>Alan.Burns@gmail.com</w:t>
            </w:r>
          </w:p>
        </w:tc>
      </w:tr>
      <w:tr w:rsidR="00177A75" w:rsidTr="007E2081">
        <w:tc>
          <w:tcPr>
            <w:tcW w:w="1384" w:type="dxa"/>
          </w:tcPr>
          <w:p w:rsidR="00177A75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77A75" w:rsidRPr="00AE7A40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77A7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tephen</w:t>
            </w:r>
          </w:p>
        </w:tc>
        <w:tc>
          <w:tcPr>
            <w:tcW w:w="1560" w:type="dxa"/>
          </w:tcPr>
          <w:p w:rsidR="00177A75" w:rsidRPr="00AE7A40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ing</w:t>
            </w:r>
          </w:p>
        </w:tc>
        <w:tc>
          <w:tcPr>
            <w:tcW w:w="1559" w:type="dxa"/>
          </w:tcPr>
          <w:p w:rsidR="00177A75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398403</w:t>
            </w:r>
          </w:p>
        </w:tc>
        <w:tc>
          <w:tcPr>
            <w:tcW w:w="3260" w:type="dxa"/>
            <w:vAlign w:val="bottom"/>
          </w:tcPr>
          <w:p w:rsidR="00177A75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Stephen.King@gmail.com</w:t>
            </w:r>
          </w:p>
        </w:tc>
      </w:tr>
      <w:tr w:rsidR="00C9388B" w:rsidTr="007E2081">
        <w:tc>
          <w:tcPr>
            <w:tcW w:w="1384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9388B" w:rsidRPr="00177A75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gatha</w:t>
            </w:r>
          </w:p>
        </w:tc>
        <w:tc>
          <w:tcPr>
            <w:tcW w:w="1560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hristie</w:t>
            </w:r>
          </w:p>
        </w:tc>
        <w:tc>
          <w:tcPr>
            <w:tcW w:w="1559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648148</w:t>
            </w:r>
          </w:p>
        </w:tc>
        <w:tc>
          <w:tcPr>
            <w:tcW w:w="3260" w:type="dxa"/>
            <w:vAlign w:val="bottom"/>
          </w:tcPr>
          <w:p w:rsidR="00C9388B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Agatha.Christie@gmail.com</w:t>
            </w:r>
          </w:p>
        </w:tc>
      </w:tr>
      <w:tr w:rsidR="00C9388B" w:rsidTr="007E2081">
        <w:tc>
          <w:tcPr>
            <w:tcW w:w="1384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9388B" w:rsidRPr="00177A75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arbara</w:t>
            </w:r>
          </w:p>
        </w:tc>
        <w:tc>
          <w:tcPr>
            <w:tcW w:w="1560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artland</w:t>
            </w:r>
          </w:p>
        </w:tc>
        <w:tc>
          <w:tcPr>
            <w:tcW w:w="1559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619753</w:t>
            </w:r>
          </w:p>
        </w:tc>
        <w:tc>
          <w:tcPr>
            <w:tcW w:w="3260" w:type="dxa"/>
            <w:vAlign w:val="bottom"/>
          </w:tcPr>
          <w:p w:rsidR="00C9388B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Barbara.Cartland@gmail.com</w:t>
            </w:r>
          </w:p>
        </w:tc>
      </w:tr>
    </w:tbl>
    <w:p w:rsidR="00B05C9A" w:rsidRDefault="00B05C9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ook_Author Table:</w:t>
      </w:r>
    </w:p>
    <w:p w:rsidR="00BD088A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384"/>
        <w:gridCol w:w="1418"/>
      </w:tblGrid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SBN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HORID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BD088A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234FB" w:rsidRDefault="007234F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Pr="007701CE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Publisher Table:</w:t>
      </w:r>
    </w:p>
    <w:p w:rsidR="00287450" w:rsidRDefault="00287450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22"/>
        <w:gridCol w:w="2881"/>
        <w:gridCol w:w="3445"/>
      </w:tblGrid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ID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NAME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AILID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ico Publishing House</w:t>
            </w:r>
          </w:p>
        </w:tc>
        <w:tc>
          <w:tcPr>
            <w:tcW w:w="2881" w:type="dxa"/>
          </w:tcPr>
          <w:p w:rsidR="00E9785C" w:rsidRPr="00D96B92" w:rsidRDefault="00A11711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ico.Publishet</w:t>
            </w: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stland Publication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stland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cation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gmail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oli Book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oli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ok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pa Publication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pa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cation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eph Book Company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eph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ok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D62773" w:rsidTr="00EE2199">
        <w:tc>
          <w:tcPr>
            <w:tcW w:w="1622" w:type="dxa"/>
          </w:tcPr>
          <w:p w:rsidR="00D62773" w:rsidRDefault="00D62773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D62773" w:rsidRPr="00D96B92" w:rsidRDefault="00D62773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ngerprint Publishing</w:t>
            </w:r>
          </w:p>
        </w:tc>
        <w:tc>
          <w:tcPr>
            <w:tcW w:w="2881" w:type="dxa"/>
          </w:tcPr>
          <w:p w:rsidR="00D62773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ngerprint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ing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</w:tbl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A08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E33D0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</w:t>
      </w:r>
      <w:r w:rsidR="00210B4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language is '</w:t>
      </w:r>
      <w:r w:rsidR="00210B4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glish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16515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uery to display book title, mrp, and publisher nam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CE5C6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E5C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print publisher name and count the number book published by every publisher, arrange the data in ascending order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f</w:t>
      </w:r>
      <w:r w:rsidRPr="00CE5C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ublisher nam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7A3141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A314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publisher name who have published maximum number of book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877B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ook details which were released in the month on 'May'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8154D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book title, language, mrp, with </w:t>
      </w:r>
      <w:r w:rsidR="00F85835"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uthor’s</w:t>
      </w:r>
      <w:r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irst name, last name with phone number and author's emailID for all books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451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uthor’s first name and count the number of books written by every author, display the output in ascending order of the count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F7F8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which displays book title, language, mrp and release date which are published by the publisher 'Rupa Publications'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210B4E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author</w:t>
      </w:r>
      <w:r w:rsidR="001359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irstname, lastname and his</w:t>
      </w: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hone number in the following format 9850******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B2E2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2E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title, release date, and mrp for all books whose book cost in more than 1200 and language is 'English'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90758B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publishers name allong with </w:t>
      </w:r>
      <w:proofErr w:type="gramStart"/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uthors</w:t>
      </w:r>
      <w:proofErr w:type="gramEnd"/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irstname, lastname, phone, and his emailid who have written the book on 'AutoCAD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AC4F94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book title, language, mrp and release date written by 'Jonathan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7D01B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01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language wise total count of books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F31165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11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publisher wise count of books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093EC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3E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 details whose cost of book is more than 'MongoDB' book cost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E33D0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 where language = '</w:t>
      </w:r>
      <w:r w:rsidR="0016515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glish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;</w:t>
      </w:r>
    </w:p>
    <w:p w:rsidR="006540A3" w:rsidRDefault="0016515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mrp, publishername from book, publisher where book.publisherid = publisher.publisherid;</w:t>
      </w:r>
    </w:p>
    <w:p w:rsidR="006540A3" w:rsidRDefault="0097547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C3D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count(*) from book, publisher where book.publisherid = publisher.publisherid group by publishername order by publishername;</w:t>
      </w:r>
    </w:p>
    <w:p w:rsidR="006540A3" w:rsidRDefault="007A3141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A314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 from book, publisher where book.publisherid = publisher.publisherid group by publishername having count(*) = (select max(r1) from (select count(*) r1 from book, publisher where book.publisherid = publisher.publisherid group by publishername) temp);</w:t>
      </w:r>
    </w:p>
    <w:p w:rsidR="006540A3" w:rsidRDefault="006877B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* from book where </w:t>
      </w:r>
      <w:r w:rsidR="00EC33F6"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nthname(release_date</w:t>
      </w: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) = 'May';</w:t>
      </w:r>
    </w:p>
    <w:p w:rsidR="006540A3" w:rsidRDefault="00F8583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858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 firstname, lastname, phone, emailid from book, book_author, author where book.isbn = book_author.isbn and book_author.authorid = author.authorid order by title;</w:t>
      </w:r>
    </w:p>
    <w:p w:rsidR="006540A3" w:rsidRDefault="0064518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firstname, count(*) R1 from author, book, book_author where  author.authorid = book_author.authorid and book_author.isbn = book.isbn  group by firstname order by R1;</w:t>
      </w:r>
    </w:p>
    <w:p w:rsidR="006540A3" w:rsidRDefault="002F7F8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elease_date from book, publisher where book.publisherid = publisher.publisherid and publishername = 'Rupa Publications';</w:t>
      </w:r>
    </w:p>
    <w:p w:rsidR="006540A3" w:rsidRDefault="00210B4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firstname, lastname, concat(left(phone,4), rpad('',6,'*')) from author;</w:t>
      </w:r>
    </w:p>
    <w:p w:rsidR="006540A3" w:rsidRDefault="005B2E2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2E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release_date, mrp from book where mrp &gt; 1200 and language ='English'</w:t>
      </w:r>
    </w:p>
    <w:p w:rsidR="006540A3" w:rsidRDefault="0090758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firstname, lastname, phone, author.emailid from book, author, book_author, publisher where book.isbn = book_author.isbn and book_author.authorid = author.authorid and book.publisherid = publisher.publisherid and title='AutoCAD'</w:t>
      </w:r>
    </w:p>
    <w:p w:rsidR="006540A3" w:rsidRDefault="00AC4F9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 release_date from book, author, book_author where book.isbn = book_author.isbn and book_author.authorid = author.authorid and author.first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 'Jonathan';</w:t>
      </w:r>
    </w:p>
    <w:p w:rsidR="006540A3" w:rsidRDefault="007D01B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01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anguage, count(*) from book group by language;</w:t>
      </w:r>
    </w:p>
    <w:p w:rsidR="006540A3" w:rsidRDefault="00F3116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11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count(*) from book, publisher where book.publisherid = publisher.publisherid group by publishername;</w:t>
      </w:r>
    </w:p>
    <w:p w:rsidR="006540A3" w:rsidRDefault="00093EC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3E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 where mrp &gt; (select mrp from book where title='MongoDB')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AB" w:rsidRDefault="005811AB" w:rsidP="00BE0FCA">
      <w:pPr>
        <w:spacing w:after="0" w:line="240" w:lineRule="auto"/>
      </w:pPr>
      <w:r>
        <w:separator/>
      </w:r>
    </w:p>
  </w:endnote>
  <w:endnote w:type="continuationSeparator" w:id="1">
    <w:p w:rsidR="005811AB" w:rsidRDefault="005811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AB" w:rsidRDefault="005811AB" w:rsidP="00BE0FCA">
      <w:pPr>
        <w:spacing w:after="0" w:line="240" w:lineRule="auto"/>
      </w:pPr>
      <w:r>
        <w:separator/>
      </w:r>
    </w:p>
  </w:footnote>
  <w:footnote w:type="continuationSeparator" w:id="1">
    <w:p w:rsidR="005811AB" w:rsidRDefault="005811A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hdrShapeDefaults>
    <o:shapedefaults v:ext="edit" spidmax="24780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8B2"/>
    <w:rsid w:val="001A0940"/>
    <w:rsid w:val="001A1F19"/>
    <w:rsid w:val="001A33AC"/>
    <w:rsid w:val="001A5FDC"/>
    <w:rsid w:val="001A7AB8"/>
    <w:rsid w:val="001B43C5"/>
    <w:rsid w:val="001C09F0"/>
    <w:rsid w:val="001C0C2D"/>
    <w:rsid w:val="001C2547"/>
    <w:rsid w:val="001C2B48"/>
    <w:rsid w:val="001C3D06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333A"/>
    <w:rsid w:val="002D576B"/>
    <w:rsid w:val="002E5B3B"/>
    <w:rsid w:val="002F0451"/>
    <w:rsid w:val="002F1E30"/>
    <w:rsid w:val="002F4CD7"/>
    <w:rsid w:val="002F5B01"/>
    <w:rsid w:val="002F68EB"/>
    <w:rsid w:val="002F7F80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27202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064F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1139"/>
    <w:rsid w:val="008154DB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70A5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F94"/>
    <w:rsid w:val="00AC6046"/>
    <w:rsid w:val="00AC6855"/>
    <w:rsid w:val="00AD07DC"/>
    <w:rsid w:val="00AD1592"/>
    <w:rsid w:val="00AD16C4"/>
    <w:rsid w:val="00AD357C"/>
    <w:rsid w:val="00AD3CA7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6130"/>
    <w:rsid w:val="00C872E6"/>
    <w:rsid w:val="00C92B42"/>
    <w:rsid w:val="00C9388B"/>
    <w:rsid w:val="00CA0152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24EC"/>
    <w:rsid w:val="00CE5C61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DB7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61C9"/>
    <w:rsid w:val="00D96349"/>
    <w:rsid w:val="00D96440"/>
    <w:rsid w:val="00D96B92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845</cp:revision>
  <cp:lastPrinted>2018-09-18T02:15:00Z</cp:lastPrinted>
  <dcterms:created xsi:type="dcterms:W3CDTF">2017-11-08T07:10:00Z</dcterms:created>
  <dcterms:modified xsi:type="dcterms:W3CDTF">2019-05-13T08:15:00Z</dcterms:modified>
</cp:coreProperties>
</file>